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61" w:rsidRPr="005368B4" w:rsidRDefault="00AB0B61" w:rsidP="00AB0B61">
      <w:pPr>
        <w:jc w:val="center"/>
        <w:rPr>
          <w:sz w:val="28"/>
          <w:szCs w:val="28"/>
        </w:rPr>
      </w:pPr>
      <w:bookmarkStart w:id="0" w:name="_Toc522870424"/>
      <w:bookmarkStart w:id="1" w:name="_Toc529117489"/>
      <w:r w:rsidRPr="005368B4">
        <w:rPr>
          <w:sz w:val="28"/>
          <w:szCs w:val="28"/>
        </w:rPr>
        <w:t>Типы карточек</w:t>
      </w:r>
      <w:bookmarkEnd w:id="0"/>
      <w:bookmarkEnd w:id="1"/>
      <w:r w:rsidRPr="005368B4">
        <w:rPr>
          <w:sz w:val="28"/>
          <w:szCs w:val="28"/>
        </w:rPr>
        <w:t xml:space="preserve"> НД и ВНД</w:t>
      </w:r>
      <w:r w:rsidR="007F604C" w:rsidRPr="005368B4">
        <w:rPr>
          <w:sz w:val="28"/>
          <w:szCs w:val="28"/>
        </w:rPr>
        <w:t>, ОПД</w:t>
      </w:r>
    </w:p>
    <w:p w:rsidR="00231D6E" w:rsidRPr="005368B4" w:rsidRDefault="00231D6E">
      <w:pPr>
        <w:rPr>
          <w:sz w:val="24"/>
          <w:szCs w:val="24"/>
        </w:rPr>
      </w:pPr>
      <w:r w:rsidRPr="005368B4">
        <w:rPr>
          <w:sz w:val="24"/>
          <w:szCs w:val="24"/>
        </w:rPr>
        <w:t>Вид РК «Стандарт ИС Концерна»</w:t>
      </w:r>
    </w:p>
    <w:p w:rsidR="00AB0B61" w:rsidRDefault="00AB0B61">
      <w:r>
        <w:rPr>
          <w:noProof/>
          <w:lang w:eastAsia="ru-RU"/>
        </w:rPr>
        <w:drawing>
          <wp:inline distT="0" distB="0" distL="0" distR="0" wp14:anchorId="72F37726" wp14:editId="012ED063">
            <wp:extent cx="9511989" cy="4364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153" cy="43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CC" w:rsidRDefault="00782CCC"/>
    <w:p w:rsidR="00231D6E" w:rsidRDefault="00231D6E">
      <w:pPr>
        <w:rPr>
          <w:noProof/>
          <w:lang w:eastAsia="ru-RU"/>
        </w:rPr>
      </w:pPr>
    </w:p>
    <w:p w:rsidR="00231D6E" w:rsidRDefault="00231D6E">
      <w:pPr>
        <w:rPr>
          <w:noProof/>
          <w:lang w:eastAsia="ru-RU"/>
        </w:rPr>
      </w:pPr>
    </w:p>
    <w:p w:rsidR="00231D6E" w:rsidRDefault="00231D6E">
      <w:pPr>
        <w:rPr>
          <w:noProof/>
          <w:lang w:eastAsia="ru-RU"/>
        </w:rPr>
      </w:pPr>
    </w:p>
    <w:p w:rsidR="00231D6E" w:rsidRDefault="00231D6E">
      <w:pPr>
        <w:rPr>
          <w:noProof/>
          <w:lang w:eastAsia="ru-RU"/>
        </w:rPr>
      </w:pPr>
    </w:p>
    <w:p w:rsidR="00231D6E" w:rsidRPr="005368B4" w:rsidRDefault="00231D6E" w:rsidP="00231D6E">
      <w:pPr>
        <w:rPr>
          <w:sz w:val="24"/>
          <w:szCs w:val="24"/>
        </w:rPr>
      </w:pPr>
      <w:r w:rsidRPr="005368B4">
        <w:rPr>
          <w:sz w:val="24"/>
          <w:szCs w:val="24"/>
        </w:rPr>
        <w:lastRenderedPageBreak/>
        <w:t xml:space="preserve">Вид РК </w:t>
      </w:r>
      <w:r w:rsidRPr="005368B4">
        <w:rPr>
          <w:sz w:val="24"/>
          <w:szCs w:val="24"/>
        </w:rPr>
        <w:t>«</w:t>
      </w:r>
      <w:r w:rsidRPr="005368B4">
        <w:rPr>
          <w:sz w:val="24"/>
          <w:szCs w:val="24"/>
        </w:rPr>
        <w:t>Стандарт организации</w:t>
      </w:r>
      <w:r w:rsidRPr="005368B4">
        <w:rPr>
          <w:sz w:val="24"/>
          <w:szCs w:val="24"/>
        </w:rPr>
        <w:t>» (будет изменен на «</w:t>
      </w:r>
      <w:r w:rsidR="00B5796D" w:rsidRPr="005368B4">
        <w:rPr>
          <w:sz w:val="24"/>
          <w:szCs w:val="24"/>
        </w:rPr>
        <w:t xml:space="preserve">ВНД </w:t>
      </w:r>
      <w:r w:rsidRPr="005368B4">
        <w:rPr>
          <w:sz w:val="24"/>
          <w:szCs w:val="24"/>
        </w:rPr>
        <w:t>Концерна»)</w:t>
      </w:r>
    </w:p>
    <w:p w:rsidR="00782CCC" w:rsidRDefault="00782CCC">
      <w:r>
        <w:rPr>
          <w:noProof/>
          <w:lang w:eastAsia="ru-RU"/>
        </w:rPr>
        <w:drawing>
          <wp:inline distT="0" distB="0" distL="0" distR="0">
            <wp:extent cx="9236075" cy="4633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075" cy="463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CC" w:rsidRDefault="00782CCC"/>
    <w:p w:rsidR="00782CCC" w:rsidRDefault="00782CCC"/>
    <w:p w:rsidR="00782CCC" w:rsidRDefault="00782CCC"/>
    <w:p w:rsidR="00782CCC" w:rsidRDefault="00782CCC"/>
    <w:p w:rsidR="00782CCC" w:rsidRDefault="00782CCC"/>
    <w:p w:rsidR="00231D6E" w:rsidRPr="005368B4" w:rsidRDefault="00231D6E">
      <w:pPr>
        <w:rPr>
          <w:sz w:val="24"/>
          <w:szCs w:val="24"/>
        </w:rPr>
      </w:pPr>
      <w:r w:rsidRPr="005368B4">
        <w:rPr>
          <w:sz w:val="24"/>
          <w:szCs w:val="24"/>
        </w:rPr>
        <w:lastRenderedPageBreak/>
        <w:t>Вид РК «Должностная инструкция»</w:t>
      </w:r>
    </w:p>
    <w:p w:rsidR="00782CCC" w:rsidRDefault="004664A5">
      <w:r>
        <w:rPr>
          <w:noProof/>
          <w:lang w:eastAsia="ru-RU"/>
        </w:rPr>
        <w:drawing>
          <wp:inline distT="0" distB="0" distL="0" distR="0">
            <wp:extent cx="9607776" cy="4372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637" cy="437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A5" w:rsidRDefault="004664A5"/>
    <w:p w:rsidR="004664A5" w:rsidRDefault="004664A5"/>
    <w:p w:rsidR="004664A5" w:rsidRDefault="004664A5"/>
    <w:p w:rsidR="004664A5" w:rsidRDefault="004664A5"/>
    <w:p w:rsidR="004664A5" w:rsidRDefault="004664A5"/>
    <w:p w:rsidR="004664A5" w:rsidRDefault="004664A5"/>
    <w:p w:rsidR="00833018" w:rsidRPr="005368B4" w:rsidRDefault="00833018">
      <w:pPr>
        <w:rPr>
          <w:sz w:val="24"/>
          <w:szCs w:val="24"/>
        </w:rPr>
      </w:pPr>
      <w:r w:rsidRPr="005368B4">
        <w:rPr>
          <w:sz w:val="24"/>
          <w:szCs w:val="24"/>
        </w:rPr>
        <w:lastRenderedPageBreak/>
        <w:t>Вид РК Положение о структурном подразделении</w:t>
      </w:r>
    </w:p>
    <w:p w:rsidR="004664A5" w:rsidRDefault="004664A5">
      <w:r>
        <w:rPr>
          <w:noProof/>
          <w:lang w:eastAsia="ru-RU"/>
        </w:rPr>
        <w:drawing>
          <wp:inline distT="0" distB="0" distL="0" distR="0">
            <wp:extent cx="9581990" cy="43510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5389" cy="43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A5" w:rsidRDefault="004664A5"/>
    <w:p w:rsidR="004664A5" w:rsidRDefault="004664A5"/>
    <w:p w:rsidR="004664A5" w:rsidRDefault="004664A5"/>
    <w:p w:rsidR="004664A5" w:rsidRDefault="004664A5"/>
    <w:p w:rsidR="004664A5" w:rsidRDefault="004664A5"/>
    <w:p w:rsidR="003C5879" w:rsidRDefault="003C5879"/>
    <w:p w:rsidR="003C5879" w:rsidRPr="005368B4" w:rsidRDefault="003C5879" w:rsidP="003C5879">
      <w:pPr>
        <w:rPr>
          <w:sz w:val="24"/>
          <w:szCs w:val="24"/>
        </w:rPr>
      </w:pPr>
      <w:r w:rsidRPr="005368B4">
        <w:rPr>
          <w:sz w:val="24"/>
          <w:szCs w:val="24"/>
        </w:rPr>
        <w:lastRenderedPageBreak/>
        <w:t xml:space="preserve">Вид РК Положение о структурном </w:t>
      </w:r>
      <w:r w:rsidRPr="005368B4">
        <w:rPr>
          <w:sz w:val="24"/>
          <w:szCs w:val="24"/>
        </w:rPr>
        <w:t>звене</w:t>
      </w:r>
    </w:p>
    <w:p w:rsidR="004664A5" w:rsidRDefault="004664A5">
      <w:r>
        <w:rPr>
          <w:noProof/>
          <w:lang w:eastAsia="ru-RU"/>
        </w:rPr>
        <w:drawing>
          <wp:inline distT="0" distB="0" distL="0" distR="0">
            <wp:extent cx="9530827" cy="434147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0623" cy="43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A5" w:rsidRDefault="004664A5"/>
    <w:p w:rsidR="004664A5" w:rsidRDefault="004664A5"/>
    <w:p w:rsidR="004664A5" w:rsidRDefault="004664A5"/>
    <w:p w:rsidR="004664A5" w:rsidRDefault="004664A5"/>
    <w:p w:rsidR="004664A5" w:rsidRDefault="004664A5"/>
    <w:p w:rsidR="004664A5" w:rsidRDefault="004664A5"/>
    <w:p w:rsidR="003C5879" w:rsidRPr="005368B4" w:rsidRDefault="003C5879" w:rsidP="003C5879">
      <w:pPr>
        <w:rPr>
          <w:sz w:val="24"/>
          <w:szCs w:val="24"/>
        </w:rPr>
      </w:pPr>
      <w:r w:rsidRPr="005368B4">
        <w:rPr>
          <w:sz w:val="24"/>
          <w:szCs w:val="24"/>
        </w:rPr>
        <w:lastRenderedPageBreak/>
        <w:t xml:space="preserve">Вид РК Положение о </w:t>
      </w:r>
      <w:r w:rsidRPr="005368B4">
        <w:rPr>
          <w:sz w:val="24"/>
          <w:szCs w:val="24"/>
        </w:rPr>
        <w:t>коллегиальном органе</w:t>
      </w:r>
    </w:p>
    <w:p w:rsidR="004664A5" w:rsidRDefault="004664A5">
      <w:r>
        <w:rPr>
          <w:noProof/>
          <w:lang w:eastAsia="ru-RU"/>
        </w:rPr>
        <w:drawing>
          <wp:inline distT="0" distB="0" distL="0" distR="0">
            <wp:extent cx="9524864" cy="4341479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7276" cy="43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4A5" w:rsidRDefault="004664A5"/>
    <w:p w:rsidR="005F6ADB" w:rsidRDefault="005F6ADB"/>
    <w:p w:rsidR="005F6ADB" w:rsidRDefault="005F6ADB"/>
    <w:p w:rsidR="005F6ADB" w:rsidRDefault="005F6ADB"/>
    <w:p w:rsidR="005F6ADB" w:rsidRDefault="005F6ADB"/>
    <w:p w:rsidR="005F6ADB" w:rsidRDefault="005F6ADB"/>
    <w:p w:rsidR="005F6ADB" w:rsidRDefault="005F6ADB"/>
    <w:p w:rsidR="005F6ADB" w:rsidRPr="00F82E8B" w:rsidRDefault="005F6ADB" w:rsidP="005F6ADB">
      <w:pPr>
        <w:rPr>
          <w:rFonts w:ascii="Times New Roman" w:hAnsi="Times New Roman" w:cs="Times New Roman"/>
          <w:b/>
        </w:rPr>
      </w:pPr>
      <w:r w:rsidRPr="00F82E8B">
        <w:rPr>
          <w:rFonts w:ascii="Times New Roman" w:hAnsi="Times New Roman" w:cs="Times New Roman"/>
          <w:b/>
        </w:rPr>
        <w:t xml:space="preserve">Описание полей РК </w:t>
      </w:r>
      <w:r w:rsidR="00F82E8B" w:rsidRPr="00F82E8B">
        <w:rPr>
          <w:rFonts w:ascii="Times New Roman" w:hAnsi="Times New Roman" w:cs="Times New Roman"/>
          <w:b/>
        </w:rPr>
        <w:t xml:space="preserve">типа </w:t>
      </w:r>
      <w:r w:rsidR="00B5796D" w:rsidRPr="00F82E8B">
        <w:rPr>
          <w:rFonts w:ascii="Times New Roman" w:hAnsi="Times New Roman" w:cs="Times New Roman"/>
          <w:b/>
        </w:rPr>
        <w:t>Стандарт ИС Концерна/ВНД Концерна (</w:t>
      </w:r>
      <w:r w:rsidRPr="00F82E8B">
        <w:rPr>
          <w:rFonts w:ascii="Times New Roman" w:hAnsi="Times New Roman" w:cs="Times New Roman"/>
          <w:b/>
        </w:rPr>
        <w:t>вкладк</w:t>
      </w:r>
      <w:r w:rsidR="00B5796D" w:rsidRPr="00F82E8B">
        <w:rPr>
          <w:rFonts w:ascii="Times New Roman" w:hAnsi="Times New Roman" w:cs="Times New Roman"/>
          <w:b/>
        </w:rPr>
        <w:t>а</w:t>
      </w:r>
      <w:r w:rsidRPr="00F82E8B">
        <w:rPr>
          <w:rFonts w:ascii="Times New Roman" w:hAnsi="Times New Roman" w:cs="Times New Roman"/>
          <w:b/>
        </w:rPr>
        <w:t xml:space="preserve"> Регистрация</w:t>
      </w:r>
      <w:r w:rsidR="00B5796D" w:rsidRPr="00F82E8B">
        <w:rPr>
          <w:rFonts w:ascii="Times New Roman" w:hAnsi="Times New Roman" w:cs="Times New Roman"/>
          <w:b/>
        </w:rPr>
        <w:t>)</w:t>
      </w:r>
    </w:p>
    <w:tbl>
      <w:tblPr>
        <w:tblW w:w="14601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1843"/>
        <w:gridCol w:w="1559"/>
        <w:gridCol w:w="2127"/>
        <w:gridCol w:w="4252"/>
        <w:gridCol w:w="2552"/>
      </w:tblGrid>
      <w:tr w:rsidR="005F6ADB" w:rsidRPr="00B41215" w:rsidTr="000469B1">
        <w:trPr>
          <w:cantSplit/>
          <w:trHeight w:val="57"/>
          <w:tblHeader/>
        </w:trPr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:rsidR="005F6ADB" w:rsidRPr="007870F6" w:rsidRDefault="005F6ADB" w:rsidP="00045B51">
            <w:pPr>
              <w:pStyle w:val="ab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843" w:type="dxa"/>
            <w:tcBorders>
              <w:bottom w:val="single" w:sz="12" w:space="0" w:color="666666"/>
            </w:tcBorders>
            <w:shd w:val="clear" w:color="auto" w:fill="auto"/>
          </w:tcPr>
          <w:p w:rsidR="005F6ADB" w:rsidRPr="007870F6" w:rsidRDefault="005F6AD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Тип поля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auto"/>
          </w:tcPr>
          <w:p w:rsidR="005F6ADB" w:rsidRPr="007870F6" w:rsidRDefault="005F6AD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бязательно для заполнения</w:t>
            </w:r>
          </w:p>
        </w:tc>
        <w:tc>
          <w:tcPr>
            <w:tcW w:w="2127" w:type="dxa"/>
            <w:tcBorders>
              <w:bottom w:val="single" w:sz="12" w:space="0" w:color="666666"/>
            </w:tcBorders>
          </w:tcPr>
          <w:p w:rsidR="005F6ADB" w:rsidRPr="007870F6" w:rsidRDefault="005F6AD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Значение по умолчанию</w:t>
            </w:r>
          </w:p>
        </w:tc>
        <w:tc>
          <w:tcPr>
            <w:tcW w:w="4252" w:type="dxa"/>
            <w:tcBorders>
              <w:bottom w:val="single" w:sz="12" w:space="0" w:color="666666"/>
            </w:tcBorders>
            <w:shd w:val="clear" w:color="auto" w:fill="auto"/>
          </w:tcPr>
          <w:p w:rsidR="005F6ADB" w:rsidRPr="007870F6" w:rsidRDefault="005F6ADB" w:rsidP="00045B51">
            <w:pPr>
              <w:pStyle w:val="ab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писание поля</w:t>
            </w:r>
          </w:p>
        </w:tc>
        <w:tc>
          <w:tcPr>
            <w:tcW w:w="2552" w:type="dxa"/>
            <w:tcBorders>
              <w:bottom w:val="single" w:sz="12" w:space="0" w:color="666666"/>
            </w:tcBorders>
          </w:tcPr>
          <w:p w:rsidR="005F6ADB" w:rsidRPr="007870F6" w:rsidRDefault="005F6AD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Рег. номер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, значение из автоматического нумератора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(по действию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>арегистрировать)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  <w:r w:rsidRPr="007870F6">
              <w:rPr>
                <w:rFonts w:ascii="Times New Roman" w:eastAsia="Calibri" w:hAnsi="Times New Roman" w:cs="Times New Roman"/>
                <w:highlight w:val="lightGray"/>
              </w:rPr>
              <w:t>или</w:t>
            </w:r>
            <w:r w:rsidRPr="007870F6">
              <w:rPr>
                <w:rFonts w:ascii="Times New Roman" w:eastAsia="Calibri" w:hAnsi="Times New Roman" w:cs="Times New Roman"/>
              </w:rPr>
              <w:t xml:space="preserve"> </w:t>
            </w:r>
            <w:r w:rsidRPr="007870F6">
              <w:rPr>
                <w:rFonts w:ascii="Times New Roman" w:eastAsia="Calibri" w:hAnsi="Times New Roman" w:cs="Times New Roman"/>
                <w:highlight w:val="lightGray"/>
              </w:rPr>
              <w:t>проектный номер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Номер присваивается автоматически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 сохранении РК после заполнения полей РК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Рег. дат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/время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Текущая дата 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оставляется текущая дата</w:t>
            </w:r>
            <w:r>
              <w:rPr>
                <w:rFonts w:ascii="Times New Roman" w:eastAsia="Calibri" w:hAnsi="Times New Roman" w:cs="Times New Roman"/>
              </w:rPr>
              <w:t xml:space="preserve"> при создании РК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98F">
              <w:rPr>
                <w:rFonts w:ascii="Times New Roman" w:eastAsia="Calibri" w:hAnsi="Times New Roman" w:cs="Times New Roman"/>
                <w:highlight w:val="yellow"/>
              </w:rPr>
              <w:t>Номер докумен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олняется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ответственным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 xml:space="preserve">присвоение </w:t>
            </w:r>
            <w:r w:rsidRPr="007870F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НД 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 «Обозначение»</w:t>
            </w: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 утверждения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/время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олняется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ответственным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за регистрацию </w:t>
            </w:r>
            <w:r>
              <w:rPr>
                <w:rFonts w:ascii="Times New Roman" w:eastAsia="Calibri" w:hAnsi="Times New Roman" w:cs="Times New Roman"/>
              </w:rPr>
              <w:t xml:space="preserve">ВНД 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67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ндарт ИС Концерна</w:t>
            </w:r>
          </w:p>
          <w:p w:rsidR="005F6ADB" w:rsidRPr="0081605A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+ </w:t>
            </w:r>
          </w:p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hAnsi="Times New Roman" w:cs="Times New Roman"/>
              </w:rPr>
              <w:t xml:space="preserve"> </w:t>
            </w:r>
            <w:r w:rsidRPr="007870F6">
              <w:rPr>
                <w:rFonts w:ascii="Times New Roman" w:eastAsia="Calibri" w:hAnsi="Times New Roman" w:cs="Times New Roman"/>
              </w:rPr>
              <w:t>Заполняется при создании РК</w:t>
            </w:r>
            <w:r>
              <w:rPr>
                <w:rFonts w:ascii="Times New Roman" w:eastAsia="Calibri" w:hAnsi="Times New Roman" w:cs="Times New Roman"/>
              </w:rPr>
              <w:t xml:space="preserve"> автоматически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а/подгруппа стандарт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ись из справочника </w:t>
            </w:r>
            <w:r w:rsidRPr="008D4C98">
              <w:rPr>
                <w:rFonts w:ascii="Times New Roman" w:eastAsia="Calibri" w:hAnsi="Times New Roman" w:cs="Times New Roman"/>
                <w:highlight w:val="yellow"/>
              </w:rPr>
              <w:t>Подвиды документов СМК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из классификатора п</w:t>
            </w:r>
            <w:r w:rsidRPr="007870F6">
              <w:rPr>
                <w:rFonts w:ascii="Times New Roman" w:hAnsi="Times New Roman" w:cs="Times New Roman"/>
              </w:rPr>
              <w:t xml:space="preserve">о направлению </w:t>
            </w:r>
          </w:p>
          <w:p w:rsidR="005F6ADB" w:rsidRPr="007870F6" w:rsidRDefault="005F6ADB" w:rsidP="0004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Состояние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8B2CF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CF8">
              <w:rPr>
                <w:rFonts w:ascii="Times New Roman" w:eastAsia="Calibri" w:hAnsi="Times New Roman" w:cs="Times New Roman"/>
              </w:rPr>
              <w:t>Запись из справочника состояний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оект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олжно изменяться автоматически в теч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7870F6">
              <w:rPr>
                <w:rFonts w:ascii="Times New Roman" w:eastAsia="Calibri" w:hAnsi="Times New Roman" w:cs="Times New Roman"/>
              </w:rPr>
              <w:t xml:space="preserve"> жизненного цикла документа </w:t>
            </w:r>
          </w:p>
          <w:p w:rsidR="005F6ADB" w:rsidRDefault="005F6AD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ок состояний: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проект;</w:t>
            </w:r>
          </w:p>
          <w:p w:rsidR="005F6ADB" w:rsidRPr="0017631A" w:rsidRDefault="005F6AD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7B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7631A">
              <w:rPr>
                <w:rFonts w:ascii="Times New Roman" w:eastAsia="Calibri" w:hAnsi="Times New Roman" w:cs="Times New Roman"/>
              </w:rPr>
              <w:t>согласован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5F6ADB" w:rsidRDefault="005F6AD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31A">
              <w:rPr>
                <w:rFonts w:ascii="Times New Roman" w:eastAsia="Calibri" w:hAnsi="Times New Roman" w:cs="Times New Roman"/>
              </w:rPr>
              <w:t xml:space="preserve">- первичный </w:t>
            </w:r>
            <w:proofErr w:type="spellStart"/>
            <w:r w:rsidRPr="0017631A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17631A">
              <w:rPr>
                <w:rFonts w:ascii="Times New Roman" w:eastAsia="Calibri" w:hAnsi="Times New Roman" w:cs="Times New Roman"/>
              </w:rPr>
              <w:t>;</w:t>
            </w:r>
          </w:p>
          <w:p w:rsidR="005F6ADB" w:rsidRPr="0017631A" w:rsidRDefault="005F6AD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31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на </w:t>
            </w:r>
            <w:r w:rsidRPr="0017631A">
              <w:rPr>
                <w:rFonts w:ascii="Times New Roman" w:eastAsia="Calibri" w:hAnsi="Times New Roman" w:cs="Times New Roman"/>
              </w:rPr>
              <w:t>рассмотрени</w:t>
            </w:r>
            <w:r>
              <w:rPr>
                <w:rFonts w:ascii="Times New Roman" w:eastAsia="Calibri" w:hAnsi="Times New Roman" w:cs="Times New Roman"/>
              </w:rPr>
              <w:t xml:space="preserve">и; 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подписании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доработке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утверждении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регистрации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тклонен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гласован;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твержден;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ействует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уктурное подразделение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апись из справочника  П</w:t>
            </w:r>
            <w:r w:rsidRPr="007870F6">
              <w:rPr>
                <w:rFonts w:ascii="Times New Roman" w:eastAsia="Calibri" w:hAnsi="Times New Roman" w:cs="Times New Roman"/>
              </w:rPr>
              <w:t>одраздел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Наименование структурного подразделения 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уктурное подразделение определяется в соответствии с организационной структурой и по значению поля Куратор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Уровень доступ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сылка на список значений:</w:t>
            </w:r>
          </w:p>
          <w:p w:rsidR="005F6ADB" w:rsidRPr="007870F6" w:rsidRDefault="005F6ADB" w:rsidP="00045B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7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Общий</w:t>
            </w:r>
          </w:p>
          <w:p w:rsidR="005F6ADB" w:rsidRPr="007870F6" w:rsidRDefault="005F6ADB" w:rsidP="00045B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7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Ограниченный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Del="00C26551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Общий</w:t>
            </w:r>
          </w:p>
          <w:p w:rsidR="005F6ADB" w:rsidRPr="007870F6" w:rsidDel="00C26551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олняется автоматически при создании РК значением по умолчанию. Если документ является документом ограниченного доступа, «Куратор» должен изменить значение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Ограниченный.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Гриф доступ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сылка на список значений:</w:t>
            </w:r>
          </w:p>
          <w:p w:rsidR="005F6ADB" w:rsidRPr="007870F6" w:rsidRDefault="005F6AD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 xml:space="preserve"> «пустое значение»;</w:t>
            </w:r>
          </w:p>
          <w:p w:rsidR="005F6ADB" w:rsidRPr="007870F6" w:rsidRDefault="005F6AD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ДСП;</w:t>
            </w:r>
          </w:p>
          <w:p w:rsidR="005F6ADB" w:rsidRPr="007870F6" w:rsidRDefault="005F6AD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К;</w:t>
            </w:r>
          </w:p>
          <w:p w:rsidR="005F6ADB" w:rsidRPr="007870F6" w:rsidRDefault="005F6AD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r w:rsidRPr="007870F6">
              <w:rPr>
                <w:rFonts w:ascii="Times New Roman" w:eastAsia="Calibri" w:hAnsi="Times New Roman" w:cs="Times New Roman"/>
              </w:rPr>
              <w:t xml:space="preserve"> умолчан</w:t>
            </w:r>
            <w:r>
              <w:rPr>
                <w:rFonts w:ascii="Times New Roman" w:eastAsia="Calibri" w:hAnsi="Times New Roman" w:cs="Times New Roman"/>
              </w:rPr>
              <w:t>ию и доступно только для чтения.</w:t>
            </w:r>
            <w:r w:rsidRPr="007870F6">
              <w:rPr>
                <w:rFonts w:ascii="Times New Roman" w:eastAsia="Calibri" w:hAnsi="Times New Roman" w:cs="Times New Roman"/>
              </w:rPr>
              <w:t xml:space="preserve"> Поле должно становиться доступным для редактирования, если в поле </w:t>
            </w:r>
            <w:r w:rsidRPr="007870F6">
              <w:rPr>
                <w:rFonts w:ascii="Times New Roman" w:eastAsia="Calibri" w:hAnsi="Times New Roman" w:cs="Times New Roman"/>
                <w:b/>
              </w:rPr>
              <w:t>Уровень доступа</w:t>
            </w:r>
            <w:r w:rsidRPr="007870F6">
              <w:rPr>
                <w:rFonts w:ascii="Times New Roman" w:eastAsia="Calibri" w:hAnsi="Times New Roman" w:cs="Times New Roman"/>
              </w:rPr>
              <w:t xml:space="preserve"> выбрано значение Ограниченный. После отправки на согласование поле должно быть доступно только для чтения.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 «Вид ограничения»</w:t>
            </w: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Заполняется «Куратором» при создании РК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звание</w:t>
            </w: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Инициатор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Значение из справочника сотрудников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руководителя (ЗГД), курирующего ответственное структурное подразделение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ри создании РК автоматически подставляется ЗГД,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курирующий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ответственное структурное подразделение.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и изменении поля &lt;Структурное подразделение&gt; значение поля меняется автоматически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Куратор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начение из справочника </w:t>
            </w:r>
            <w:r>
              <w:rPr>
                <w:rFonts w:ascii="Times New Roman" w:eastAsia="Calibri" w:hAnsi="Times New Roman" w:cs="Times New Roman"/>
              </w:rPr>
              <w:t>Сотрудники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сли создатель РК и Куратор -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849F0">
              <w:rPr>
                <w:rFonts w:ascii="Times New Roman" w:eastAsia="Calibri" w:hAnsi="Times New Roman" w:cs="Times New Roman"/>
              </w:rPr>
              <w:t xml:space="preserve">работник Концерна, персонально закрепленный руководителем ответственного структурного подразделения или инициатором за разработку, согласование и внедрение нормативного </w:t>
            </w:r>
            <w:proofErr w:type="gramStart"/>
            <w:r w:rsidRPr="009849F0">
              <w:rPr>
                <w:rFonts w:ascii="Times New Roman" w:eastAsia="Calibri" w:hAnsi="Times New Roman" w:cs="Times New Roman"/>
              </w:rPr>
              <w:t>документа интегрированной структуры Концерна / внутреннего нормативного документа Концерна</w:t>
            </w:r>
            <w:proofErr w:type="gramEnd"/>
            <w:r w:rsidRPr="009849F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щий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начение из справочника </w:t>
            </w:r>
            <w:r>
              <w:rPr>
                <w:rFonts w:ascii="Times New Roman" w:eastAsia="Calibri" w:hAnsi="Times New Roman" w:cs="Times New Roman"/>
              </w:rPr>
              <w:t>Сотрудники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менить поле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</w:rPr>
              <w:t>Форма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утверждения»</w:t>
            </w: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 согласующие лиц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Значение из справочника Роли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ли, заложенные в маршрут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раиваются в маршруте согласования в соответствии с проектным решением Информативное поле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Заинтерисованны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огласующие лиц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Значение из справочника Роли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оле доступно для редактирования «Куратору», при необходимости «Куратор» должен добавить в данное поле заинтересованные </w:t>
            </w:r>
            <w:r>
              <w:rPr>
                <w:rFonts w:ascii="Times New Roman" w:eastAsia="Calibri" w:hAnsi="Times New Roman" w:cs="Times New Roman"/>
              </w:rPr>
              <w:t>должностные лица – ЗГД.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осле отправки документа на согласование (запуск процесса)  поле должно быть доступно только для чтения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остав документа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6278EF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8EF">
              <w:rPr>
                <w:rFonts w:ascii="Times New Roman" w:eastAsia="Calibri" w:hAnsi="Times New Roman" w:cs="Times New Roman"/>
              </w:rPr>
              <w:t>Текстовое поле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е заполняется значениями: 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количество лист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окумента и приложений;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сители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римечание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6278EF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8EF">
              <w:rPr>
                <w:rFonts w:ascii="Times New Roman" w:eastAsia="Calibri" w:hAnsi="Times New Roman" w:cs="Times New Roman"/>
              </w:rPr>
              <w:t xml:space="preserve">Таблица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0CC6">
              <w:rPr>
                <w:rFonts w:ascii="Times New Roman" w:eastAsia="Calibri" w:hAnsi="Times New Roman" w:cs="Times New Roman"/>
                <w:highlight w:val="yellow"/>
              </w:rPr>
              <w:t>Описание ниже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Файлы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кция </w:t>
            </w:r>
            <w:r w:rsidRPr="007870F6">
              <w:rPr>
                <w:rFonts w:ascii="Times New Roman" w:eastAsia="Calibri" w:hAnsi="Times New Roman" w:cs="Times New Roman"/>
              </w:rPr>
              <w:t>файлов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CA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олняется при создании и заполнении РК.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ются категории: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уемый документ»</w:t>
            </w:r>
          </w:p>
          <w:p w:rsidR="005F6ADB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ный документ»</w:t>
            </w:r>
          </w:p>
          <w:p w:rsidR="00E77904" w:rsidRPr="007870F6" w:rsidRDefault="00E77904" w:rsidP="00E779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F6ADB" w:rsidRDefault="00E77904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бавить категории </w:t>
            </w:r>
          </w:p>
          <w:p w:rsidR="00E77904" w:rsidRDefault="00E77904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спертиза</w:t>
            </w:r>
          </w:p>
          <w:p w:rsidR="00E77904" w:rsidRPr="007870F6" w:rsidRDefault="00E77904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яснительная записка</w:t>
            </w: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писание в архив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ело (проект)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ись справочника Номенклатуры дел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олняется Исполнителем.</w:t>
            </w:r>
          </w:p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Указывается Дело, в которое планируется списание документа.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При переходе на этап регистрации документа значение из этого поля используется для заполнения поля Дело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Дело 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ись справочника Номенклатуры дел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 xml:space="preserve">Поле доступно для редактирования только в состоянии </w:t>
            </w:r>
            <w:proofErr w:type="gramStart"/>
            <w:r w:rsidRPr="00AC0D78">
              <w:rPr>
                <w:rFonts w:ascii="Times New Roman" w:eastAsia="Calibri" w:hAnsi="Times New Roman" w:cs="Times New Roman"/>
              </w:rPr>
              <w:t>Исполнен</w:t>
            </w:r>
            <w:proofErr w:type="gramEnd"/>
            <w:r w:rsidRPr="00AC0D78">
              <w:rPr>
                <w:rFonts w:ascii="Times New Roman" w:eastAsia="Calibri" w:hAnsi="Times New Roman" w:cs="Times New Roman"/>
              </w:rPr>
              <w:t xml:space="preserve"> и только для Ответственных за ДП в СП.</w:t>
            </w:r>
          </w:p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Используется при списании документа в архив</w:t>
            </w: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74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Номер страниц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6ADB" w:rsidRPr="00EC42FF" w:rsidTr="000469B1">
        <w:trPr>
          <w:cantSplit/>
          <w:trHeight w:val="61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Том</w:t>
            </w:r>
          </w:p>
        </w:tc>
        <w:tc>
          <w:tcPr>
            <w:tcW w:w="1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AC0D78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5F6ADB" w:rsidRPr="007870F6" w:rsidRDefault="005F6AD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F6ADB" w:rsidRDefault="005F6ADB" w:rsidP="005F6ADB"/>
    <w:tbl>
      <w:tblPr>
        <w:tblStyle w:val="-11"/>
        <w:tblW w:w="14567" w:type="dxa"/>
        <w:tblLayout w:type="fixed"/>
        <w:tblLook w:val="0620" w:firstRow="1" w:lastRow="0" w:firstColumn="0" w:lastColumn="0" w:noHBand="1" w:noVBand="1"/>
      </w:tblPr>
      <w:tblGrid>
        <w:gridCol w:w="3227"/>
        <w:gridCol w:w="1984"/>
        <w:gridCol w:w="3686"/>
        <w:gridCol w:w="1701"/>
        <w:gridCol w:w="3969"/>
      </w:tblGrid>
      <w:tr w:rsidR="005F6ADB" w:rsidRPr="00F50CC6" w:rsidTr="007B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аблица - Примечания</w:t>
            </w:r>
          </w:p>
        </w:tc>
      </w:tr>
      <w:tr w:rsidR="007B5994" w:rsidRPr="00F50CC6" w:rsidTr="007B599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Автор примеч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сотрудник из справочника сотруд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олько для чтения,</w:t>
            </w:r>
          </w:p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заполняется автома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екущий сотруд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7B5994" w:rsidRPr="00F50CC6" w:rsidTr="007B599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Дата/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олько для чтения,</w:t>
            </w:r>
          </w:p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заполняется автома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екущее дата/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7B5994" w:rsidRPr="00F50CC6" w:rsidTr="007B5994">
        <w:trPr>
          <w:cantSplit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lastRenderedPageBreak/>
              <w:t>Примеч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Стро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F50CC6">
              <w:rPr>
                <w:rFonts w:ascii="Times New Roman" w:eastAsia="Calibri" w:hAnsi="Times New Roman" w:cs="Times New Roman"/>
                <w:u w:val="single"/>
              </w:rPr>
              <w:t>обязательное</w:t>
            </w:r>
            <w:proofErr w:type="gramEnd"/>
            <w:r w:rsidRPr="00F50CC6">
              <w:rPr>
                <w:rFonts w:ascii="Times New Roman" w:eastAsia="Calibri" w:hAnsi="Times New Roman" w:cs="Times New Roman"/>
                <w:u w:val="single"/>
              </w:rPr>
              <w:t xml:space="preserve"> для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ADB" w:rsidRPr="00F50CC6" w:rsidRDefault="005F6AD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Может редактироваться только сотрудником, указанным в поле Автор примечания</w:t>
            </w:r>
          </w:p>
        </w:tc>
      </w:tr>
    </w:tbl>
    <w:p w:rsidR="005F6ADB" w:rsidRDefault="005F6ADB" w:rsidP="005F6ADB"/>
    <w:p w:rsidR="00B5796D" w:rsidRPr="00F82E8B" w:rsidRDefault="00B5796D" w:rsidP="00B5796D">
      <w:pPr>
        <w:rPr>
          <w:rFonts w:ascii="Times New Roman" w:hAnsi="Times New Roman" w:cs="Times New Roman"/>
          <w:b/>
        </w:rPr>
      </w:pPr>
      <w:r w:rsidRPr="00F82E8B">
        <w:rPr>
          <w:rFonts w:ascii="Times New Roman" w:hAnsi="Times New Roman" w:cs="Times New Roman"/>
          <w:b/>
        </w:rPr>
        <w:t>Описание полей РК</w:t>
      </w:r>
      <w:r w:rsidR="00F82E8B" w:rsidRPr="00F82E8B">
        <w:rPr>
          <w:rFonts w:ascii="Times New Roman" w:hAnsi="Times New Roman" w:cs="Times New Roman"/>
          <w:b/>
        </w:rPr>
        <w:t xml:space="preserve"> типа </w:t>
      </w:r>
      <w:r w:rsidRPr="00F82E8B">
        <w:rPr>
          <w:rFonts w:ascii="Times New Roman" w:hAnsi="Times New Roman" w:cs="Times New Roman"/>
          <w:b/>
        </w:rPr>
        <w:t xml:space="preserve"> </w:t>
      </w:r>
      <w:r w:rsidRPr="00F82E8B">
        <w:rPr>
          <w:rFonts w:ascii="Times New Roman" w:hAnsi="Times New Roman" w:cs="Times New Roman"/>
          <w:b/>
        </w:rPr>
        <w:t>Должностная инструкция</w:t>
      </w:r>
      <w:r w:rsidRPr="00F82E8B">
        <w:rPr>
          <w:rFonts w:ascii="Times New Roman" w:hAnsi="Times New Roman" w:cs="Times New Roman"/>
          <w:b/>
        </w:rPr>
        <w:t xml:space="preserve"> (вкладка Регистрация)</w:t>
      </w:r>
    </w:p>
    <w:tbl>
      <w:tblPr>
        <w:tblW w:w="14459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20" w:firstRow="1" w:lastRow="0" w:firstColumn="0" w:lastColumn="0" w:noHBand="1" w:noVBand="1"/>
      </w:tblPr>
      <w:tblGrid>
        <w:gridCol w:w="2410"/>
        <w:gridCol w:w="1985"/>
        <w:gridCol w:w="1559"/>
        <w:gridCol w:w="2551"/>
        <w:gridCol w:w="3261"/>
        <w:gridCol w:w="2693"/>
      </w:tblGrid>
      <w:tr w:rsidR="00B5796D" w:rsidRPr="00B41215" w:rsidTr="000469B1">
        <w:trPr>
          <w:cantSplit/>
          <w:trHeight w:val="57"/>
          <w:tblHeader/>
        </w:trPr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B5796D" w:rsidRPr="007870F6" w:rsidRDefault="00B5796D" w:rsidP="00045B51">
            <w:pPr>
              <w:pStyle w:val="ab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985" w:type="dxa"/>
            <w:tcBorders>
              <w:bottom w:val="single" w:sz="12" w:space="0" w:color="666666"/>
            </w:tcBorders>
            <w:shd w:val="clear" w:color="auto" w:fill="auto"/>
          </w:tcPr>
          <w:p w:rsidR="00B5796D" w:rsidRPr="007870F6" w:rsidRDefault="00B5796D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Тип поля</w:t>
            </w:r>
          </w:p>
        </w:tc>
        <w:tc>
          <w:tcPr>
            <w:tcW w:w="1559" w:type="dxa"/>
            <w:tcBorders>
              <w:bottom w:val="single" w:sz="12" w:space="0" w:color="666666"/>
            </w:tcBorders>
            <w:shd w:val="clear" w:color="auto" w:fill="auto"/>
          </w:tcPr>
          <w:p w:rsidR="00B5796D" w:rsidRPr="007870F6" w:rsidRDefault="00B5796D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бязательно для заполнения</w:t>
            </w:r>
          </w:p>
        </w:tc>
        <w:tc>
          <w:tcPr>
            <w:tcW w:w="2551" w:type="dxa"/>
            <w:tcBorders>
              <w:bottom w:val="single" w:sz="12" w:space="0" w:color="666666"/>
            </w:tcBorders>
          </w:tcPr>
          <w:p w:rsidR="00B5796D" w:rsidRPr="007870F6" w:rsidRDefault="00B5796D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Значение по умолчанию</w:t>
            </w:r>
          </w:p>
        </w:tc>
        <w:tc>
          <w:tcPr>
            <w:tcW w:w="3261" w:type="dxa"/>
            <w:tcBorders>
              <w:bottom w:val="single" w:sz="12" w:space="0" w:color="666666"/>
            </w:tcBorders>
            <w:shd w:val="clear" w:color="auto" w:fill="auto"/>
          </w:tcPr>
          <w:p w:rsidR="00B5796D" w:rsidRPr="007870F6" w:rsidRDefault="00B5796D" w:rsidP="00045B51">
            <w:pPr>
              <w:pStyle w:val="ab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писание поля</w:t>
            </w:r>
          </w:p>
        </w:tc>
        <w:tc>
          <w:tcPr>
            <w:tcW w:w="2693" w:type="dxa"/>
            <w:tcBorders>
              <w:bottom w:val="single" w:sz="12" w:space="0" w:color="666666"/>
            </w:tcBorders>
          </w:tcPr>
          <w:p w:rsidR="00B5796D" w:rsidRPr="007870F6" w:rsidRDefault="00B5796D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Рег. номе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, значение из автоматического нумератора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(по действию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>арегистрировать)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  <w:r w:rsidRPr="007870F6">
              <w:rPr>
                <w:rFonts w:ascii="Times New Roman" w:eastAsia="Calibri" w:hAnsi="Times New Roman" w:cs="Times New Roman"/>
                <w:highlight w:val="lightGray"/>
              </w:rPr>
              <w:t>или</w:t>
            </w:r>
            <w:r w:rsidRPr="007870F6">
              <w:rPr>
                <w:rFonts w:ascii="Times New Roman" w:eastAsia="Calibri" w:hAnsi="Times New Roman" w:cs="Times New Roman"/>
              </w:rPr>
              <w:t xml:space="preserve"> </w:t>
            </w:r>
            <w:r w:rsidRPr="007870F6">
              <w:rPr>
                <w:rFonts w:ascii="Times New Roman" w:eastAsia="Calibri" w:hAnsi="Times New Roman" w:cs="Times New Roman"/>
                <w:highlight w:val="lightGray"/>
              </w:rPr>
              <w:t>проектный номер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Номер присваивается автоматически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 сохранении РК после заполнения полей РК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Рег. дат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/время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Текущая дата 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оставляется текущая дата</w:t>
            </w:r>
            <w:r>
              <w:rPr>
                <w:rFonts w:ascii="Times New Roman" w:eastAsia="Calibri" w:hAnsi="Times New Roman" w:cs="Times New Roman"/>
              </w:rPr>
              <w:t xml:space="preserve"> при создании РК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98F">
              <w:rPr>
                <w:rFonts w:ascii="Times New Roman" w:eastAsia="Calibri" w:hAnsi="Times New Roman" w:cs="Times New Roman"/>
                <w:highlight w:val="yellow"/>
              </w:rPr>
              <w:t>Номер докумен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олняется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ответственным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 xml:space="preserve">присвоение </w:t>
            </w:r>
            <w:r w:rsidRPr="007870F6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ВНД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796D">
              <w:rPr>
                <w:rFonts w:ascii="Times New Roman" w:eastAsia="Calibri" w:hAnsi="Times New Roman" w:cs="Times New Roman"/>
                <w:highlight w:val="yellow"/>
              </w:rPr>
              <w:t>Нужен для должностной?</w:t>
            </w: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 утверждения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/время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B579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796D">
              <w:rPr>
                <w:rFonts w:ascii="Times New Roman" w:eastAsia="Calibri" w:hAnsi="Times New Roman" w:cs="Times New Roman"/>
                <w:highlight w:val="yellow"/>
              </w:rPr>
              <w:t xml:space="preserve">Заполняется </w:t>
            </w:r>
            <w:r w:rsidRPr="00B5796D">
              <w:rPr>
                <w:rFonts w:ascii="Times New Roman" w:eastAsia="Calibri" w:hAnsi="Times New Roman" w:cs="Times New Roman"/>
                <w:highlight w:val="yellow"/>
              </w:rPr>
              <w:t>кем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679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лжностная инструкция</w:t>
            </w:r>
          </w:p>
          <w:p w:rsidR="00B5796D" w:rsidRPr="0081605A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+ </w:t>
            </w:r>
          </w:p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hAnsi="Times New Roman" w:cs="Times New Roman"/>
              </w:rPr>
              <w:t xml:space="preserve"> </w:t>
            </w:r>
            <w:r w:rsidRPr="007870F6">
              <w:rPr>
                <w:rFonts w:ascii="Times New Roman" w:eastAsia="Calibri" w:hAnsi="Times New Roman" w:cs="Times New Roman"/>
              </w:rPr>
              <w:t>Заполняется при создании РК</w:t>
            </w:r>
            <w:r>
              <w:rPr>
                <w:rFonts w:ascii="Times New Roman" w:eastAsia="Calibri" w:hAnsi="Times New Roman" w:cs="Times New Roman"/>
              </w:rPr>
              <w:t xml:space="preserve"> автоматически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Состоян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8B2CF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CF8">
              <w:rPr>
                <w:rFonts w:ascii="Times New Roman" w:eastAsia="Calibri" w:hAnsi="Times New Roman" w:cs="Times New Roman"/>
              </w:rPr>
              <w:t>Запись из справочника состояний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оект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Default="00B5796D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олжно изменяться автоматически в теч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7870F6">
              <w:rPr>
                <w:rFonts w:ascii="Times New Roman" w:eastAsia="Calibri" w:hAnsi="Times New Roman" w:cs="Times New Roman"/>
              </w:rPr>
              <w:t xml:space="preserve"> жизненного цикла документа </w:t>
            </w:r>
          </w:p>
          <w:p w:rsidR="00B5796D" w:rsidRDefault="00B5796D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ок состояний: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проект;</w:t>
            </w:r>
          </w:p>
          <w:p w:rsidR="00B5796D" w:rsidRPr="0017631A" w:rsidRDefault="00B5796D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7B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7631A">
              <w:rPr>
                <w:rFonts w:ascii="Times New Roman" w:eastAsia="Calibri" w:hAnsi="Times New Roman" w:cs="Times New Roman"/>
              </w:rPr>
              <w:t>согласован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B5796D" w:rsidRDefault="00B5796D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31A">
              <w:rPr>
                <w:rFonts w:ascii="Times New Roman" w:eastAsia="Calibri" w:hAnsi="Times New Roman" w:cs="Times New Roman"/>
              </w:rPr>
              <w:t xml:space="preserve">- первичный </w:t>
            </w:r>
            <w:proofErr w:type="spellStart"/>
            <w:r w:rsidRPr="0017631A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17631A">
              <w:rPr>
                <w:rFonts w:ascii="Times New Roman" w:eastAsia="Calibri" w:hAnsi="Times New Roman" w:cs="Times New Roman"/>
              </w:rPr>
              <w:t>;</w:t>
            </w:r>
          </w:p>
          <w:p w:rsidR="00B5796D" w:rsidRPr="0017631A" w:rsidRDefault="00B5796D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31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на </w:t>
            </w:r>
            <w:r w:rsidRPr="0017631A">
              <w:rPr>
                <w:rFonts w:ascii="Times New Roman" w:eastAsia="Calibri" w:hAnsi="Times New Roman" w:cs="Times New Roman"/>
              </w:rPr>
              <w:t>рассмотрени</w:t>
            </w:r>
            <w:r>
              <w:rPr>
                <w:rFonts w:ascii="Times New Roman" w:eastAsia="Calibri" w:hAnsi="Times New Roman" w:cs="Times New Roman"/>
              </w:rPr>
              <w:t xml:space="preserve">и; 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подписании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доработке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утверждении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регистрации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тклонен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гласован;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твержден;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ействует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уктурное подразделен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апись из справочника  П</w:t>
            </w:r>
            <w:r w:rsidRPr="007870F6">
              <w:rPr>
                <w:rFonts w:ascii="Times New Roman" w:eastAsia="Calibri" w:hAnsi="Times New Roman" w:cs="Times New Roman"/>
              </w:rPr>
              <w:t>одраздел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Наименование структурного подразделения 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уктурное подразделение определяется в соответствии с организационной структурой и по значению поля Куратор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Уровень доступ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сылка на список значений:</w:t>
            </w:r>
          </w:p>
          <w:p w:rsidR="00B5796D" w:rsidRPr="007870F6" w:rsidRDefault="00B5796D" w:rsidP="00045B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7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Общий</w:t>
            </w:r>
          </w:p>
          <w:p w:rsidR="00B5796D" w:rsidRPr="007870F6" w:rsidRDefault="00B5796D" w:rsidP="00045B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7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Ограниченный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Del="00C26551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Общий</w:t>
            </w:r>
          </w:p>
          <w:p w:rsidR="00B5796D" w:rsidRPr="007870F6" w:rsidDel="00C26551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олняется автоматически при создании РК значением по умолчанию. Если документ является документом ограниченного доступа, «Куратор» должен изменить значение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Ограниченный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016">
              <w:rPr>
                <w:rFonts w:ascii="Times New Roman" w:eastAsia="Calibri" w:hAnsi="Times New Roman" w:cs="Times New Roman"/>
                <w:highlight w:val="yellow"/>
              </w:rPr>
              <w:t>Гриф доступ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сылка на список значений:</w:t>
            </w:r>
          </w:p>
          <w:p w:rsidR="00B5796D" w:rsidRPr="007870F6" w:rsidRDefault="00B5796D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 xml:space="preserve"> «пустое значение»;</w:t>
            </w:r>
          </w:p>
          <w:p w:rsidR="00B5796D" w:rsidRPr="007870F6" w:rsidRDefault="00B5796D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ДСП;</w:t>
            </w:r>
          </w:p>
          <w:p w:rsidR="00B5796D" w:rsidRPr="007870F6" w:rsidRDefault="00B5796D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К;</w:t>
            </w:r>
          </w:p>
          <w:p w:rsidR="00B5796D" w:rsidRPr="007870F6" w:rsidRDefault="00B5796D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r w:rsidRPr="007870F6">
              <w:rPr>
                <w:rFonts w:ascii="Times New Roman" w:eastAsia="Calibri" w:hAnsi="Times New Roman" w:cs="Times New Roman"/>
              </w:rPr>
              <w:t xml:space="preserve"> умолчан</w:t>
            </w:r>
            <w:r>
              <w:rPr>
                <w:rFonts w:ascii="Times New Roman" w:eastAsia="Calibri" w:hAnsi="Times New Roman" w:cs="Times New Roman"/>
              </w:rPr>
              <w:t>ию и доступно только для чтения.</w:t>
            </w:r>
            <w:r w:rsidRPr="007870F6">
              <w:rPr>
                <w:rFonts w:ascii="Times New Roman" w:eastAsia="Calibri" w:hAnsi="Times New Roman" w:cs="Times New Roman"/>
              </w:rPr>
              <w:t xml:space="preserve"> Поле должно становиться доступным для редактирования, если в поле </w:t>
            </w:r>
            <w:r w:rsidRPr="007870F6">
              <w:rPr>
                <w:rFonts w:ascii="Times New Roman" w:eastAsia="Calibri" w:hAnsi="Times New Roman" w:cs="Times New Roman"/>
                <w:b/>
              </w:rPr>
              <w:t>Уровень доступа</w:t>
            </w:r>
            <w:r w:rsidRPr="007870F6">
              <w:rPr>
                <w:rFonts w:ascii="Times New Roman" w:eastAsia="Calibri" w:hAnsi="Times New Roman" w:cs="Times New Roman"/>
              </w:rPr>
              <w:t xml:space="preserve"> выбрано значение Ограниченный. После отправки на согласование поле должно быть доступно только для чтения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 «Вид ограничения»</w:t>
            </w: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Содержан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Заполняется «Куратором» при создании РК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звание</w:t>
            </w: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016">
              <w:rPr>
                <w:rFonts w:ascii="Times New Roman" w:eastAsia="Calibri" w:hAnsi="Times New Roman" w:cs="Times New Roman"/>
                <w:highlight w:val="yellow"/>
              </w:rPr>
              <w:t>Инициато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Значение из справочника сотрудников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756016" w:rsidP="007560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 руководителя подразделения/структурного подразделения, инициирующего ДИ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756016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 xml:space="preserve">Изменить </w:t>
            </w:r>
            <w:proofErr w:type="gramStart"/>
            <w:r>
              <w:rPr>
                <w:rFonts w:ascii="Times New Roman" w:eastAsia="Calibri" w:hAnsi="Times New Roman" w:cs="Times New Roman"/>
                <w:highlight w:val="yellow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highlight w:val="yellow"/>
              </w:rPr>
              <w:t xml:space="preserve"> подписант</w:t>
            </w:r>
            <w:r>
              <w:rPr>
                <w:rFonts w:ascii="Times New Roman" w:eastAsia="Calibri" w:hAnsi="Times New Roman" w:cs="Times New Roman"/>
              </w:rPr>
              <w:t xml:space="preserve"> или убрать?</w:t>
            </w: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Курато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начение из справочника </w:t>
            </w:r>
            <w:r>
              <w:rPr>
                <w:rFonts w:ascii="Times New Roman" w:eastAsia="Calibri" w:hAnsi="Times New Roman" w:cs="Times New Roman"/>
              </w:rPr>
              <w:t>Сотрудники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23ED1" w:rsidRPr="007870F6" w:rsidRDefault="00923ED1" w:rsidP="00923E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трудник, создатель РК в СЭД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щий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начение из справочника </w:t>
            </w:r>
            <w:r>
              <w:rPr>
                <w:rFonts w:ascii="Times New Roman" w:eastAsia="Calibri" w:hAnsi="Times New Roman" w:cs="Times New Roman"/>
              </w:rPr>
              <w:t>Сотрудники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B5796D" w:rsidRPr="007870F6" w:rsidRDefault="004B6191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структурного подразделения куратора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 согласующие лиц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Значение из справочника Роли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ли, заложенные в маршрут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271D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страиваются в маршруте согласования 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271DDF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согласующ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Значение из справочника Роли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271D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оле доступно для редактирования «Куратору», при необходимости «Куратор» должен добавить в данное поле </w:t>
            </w:r>
            <w:r w:rsidR="00271DDF">
              <w:rPr>
                <w:rFonts w:ascii="Times New Roman" w:eastAsia="Calibri" w:hAnsi="Times New Roman" w:cs="Times New Roman"/>
              </w:rPr>
              <w:t>дополнительных согласующих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остав документ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6278EF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8EF">
              <w:rPr>
                <w:rFonts w:ascii="Times New Roman" w:eastAsia="Calibri" w:hAnsi="Times New Roman" w:cs="Times New Roman"/>
              </w:rPr>
              <w:t>Текстовое поле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е заполняется значениями: 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количество лист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окумента и приложений;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сители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римечание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6278EF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8EF">
              <w:rPr>
                <w:rFonts w:ascii="Times New Roman" w:eastAsia="Calibri" w:hAnsi="Times New Roman" w:cs="Times New Roman"/>
              </w:rPr>
              <w:t xml:space="preserve">Таблица 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4506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0637">
              <w:rPr>
                <w:rFonts w:ascii="Times New Roman" w:eastAsia="Calibri" w:hAnsi="Times New Roman" w:cs="Times New Roman"/>
              </w:rPr>
              <w:t xml:space="preserve">Описание </w:t>
            </w:r>
            <w:r w:rsidR="00450637">
              <w:rPr>
                <w:rFonts w:ascii="Times New Roman" w:eastAsia="Calibri" w:hAnsi="Times New Roman" w:cs="Times New Roman"/>
              </w:rPr>
              <w:t>в отдельной таблице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Файлы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кция </w:t>
            </w:r>
            <w:r w:rsidRPr="007870F6">
              <w:rPr>
                <w:rFonts w:ascii="Times New Roman" w:eastAsia="Calibri" w:hAnsi="Times New Roman" w:cs="Times New Roman"/>
              </w:rPr>
              <w:t>файлов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CA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олняется при создании и заполнении РК.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ются категории: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уемый документ»</w:t>
            </w:r>
          </w:p>
          <w:p w:rsidR="00B5796D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ный документ»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писание в архив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Дело (проект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ись справочника Номенклатуры дел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олняется Исполнителем.</w:t>
            </w:r>
          </w:p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Указывается Дело, в которое планируется списание документа.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При переходе на этап регистрации документа значение из этого поля используется для заполнения поля Дело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Дело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ись справочника Номенклатуры дел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 xml:space="preserve">Поле доступно для редактирования только в состоянии </w:t>
            </w:r>
            <w:proofErr w:type="gramStart"/>
            <w:r w:rsidRPr="00AC0D78">
              <w:rPr>
                <w:rFonts w:ascii="Times New Roman" w:eastAsia="Calibri" w:hAnsi="Times New Roman" w:cs="Times New Roman"/>
              </w:rPr>
              <w:t>Исполнен</w:t>
            </w:r>
            <w:proofErr w:type="gramEnd"/>
            <w:r w:rsidRPr="00AC0D78">
              <w:rPr>
                <w:rFonts w:ascii="Times New Roman" w:eastAsia="Calibri" w:hAnsi="Times New Roman" w:cs="Times New Roman"/>
              </w:rPr>
              <w:t xml:space="preserve"> и только для Ответственных за ДП в СП.</w:t>
            </w:r>
          </w:p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Используется при списании документа в архив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Номер страниц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5796D" w:rsidRPr="00EC42FF" w:rsidTr="000469B1">
        <w:trPr>
          <w:cantSplit/>
          <w:trHeight w:val="619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Том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AC0D78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B5796D" w:rsidRPr="007870F6" w:rsidRDefault="00B5796D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B5796D" w:rsidRDefault="00B5796D" w:rsidP="00B5796D"/>
    <w:tbl>
      <w:tblPr>
        <w:tblStyle w:val="-11"/>
        <w:tblW w:w="14709" w:type="dxa"/>
        <w:tblLayout w:type="fixed"/>
        <w:tblLook w:val="0620" w:firstRow="1" w:lastRow="0" w:firstColumn="0" w:lastColumn="0" w:noHBand="1" w:noVBand="1"/>
      </w:tblPr>
      <w:tblGrid>
        <w:gridCol w:w="2518"/>
        <w:gridCol w:w="2126"/>
        <w:gridCol w:w="3828"/>
        <w:gridCol w:w="1701"/>
        <w:gridCol w:w="4536"/>
      </w:tblGrid>
      <w:tr w:rsidR="00B5796D" w:rsidRPr="00F50CC6" w:rsidTr="007B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аблица - Примечания</w:t>
            </w:r>
          </w:p>
        </w:tc>
      </w:tr>
      <w:tr w:rsidR="00B5796D" w:rsidRPr="00F50CC6" w:rsidTr="007B599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Автор примеч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сотрудник из справочника сотруд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олько для чтения,</w:t>
            </w:r>
          </w:p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заполняется автома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екущий сотрудни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5796D" w:rsidRPr="00F50CC6" w:rsidTr="007B599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Дата/врем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олько для чтения,</w:t>
            </w:r>
          </w:p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заполняется автоматиче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екущее дата/врем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B5796D" w:rsidRPr="00F50CC6" w:rsidTr="007B599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Примеч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Ст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F50CC6">
              <w:rPr>
                <w:rFonts w:ascii="Times New Roman" w:eastAsia="Calibri" w:hAnsi="Times New Roman" w:cs="Times New Roman"/>
                <w:u w:val="single"/>
              </w:rPr>
              <w:t>обязательное</w:t>
            </w:r>
            <w:proofErr w:type="gramEnd"/>
            <w:r w:rsidRPr="00F50CC6">
              <w:rPr>
                <w:rFonts w:ascii="Times New Roman" w:eastAsia="Calibri" w:hAnsi="Times New Roman" w:cs="Times New Roman"/>
                <w:u w:val="single"/>
              </w:rPr>
              <w:t xml:space="preserve"> для за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6D" w:rsidRPr="00F50CC6" w:rsidRDefault="00B5796D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Может редактироваться только сотрудником, указанным в поле Автор примечания</w:t>
            </w:r>
          </w:p>
        </w:tc>
      </w:tr>
    </w:tbl>
    <w:p w:rsidR="00B5796D" w:rsidRDefault="00B5796D" w:rsidP="00B5796D"/>
    <w:p w:rsidR="005368B4" w:rsidRDefault="005368B4" w:rsidP="00B5796D"/>
    <w:p w:rsidR="00F82E8B" w:rsidRPr="00F82E8B" w:rsidRDefault="00F82E8B" w:rsidP="00F82E8B">
      <w:pPr>
        <w:rPr>
          <w:rFonts w:ascii="Times New Roman" w:hAnsi="Times New Roman" w:cs="Times New Roman"/>
          <w:b/>
        </w:rPr>
      </w:pPr>
      <w:r w:rsidRPr="00F82E8B">
        <w:rPr>
          <w:rFonts w:ascii="Times New Roman" w:hAnsi="Times New Roman" w:cs="Times New Roman"/>
          <w:b/>
        </w:rPr>
        <w:lastRenderedPageBreak/>
        <w:t xml:space="preserve">Описание полей РК типа  </w:t>
      </w:r>
      <w:r>
        <w:rPr>
          <w:rFonts w:ascii="Times New Roman" w:hAnsi="Times New Roman" w:cs="Times New Roman"/>
          <w:b/>
        </w:rPr>
        <w:t xml:space="preserve">Положение  (о СП, СЗ, </w:t>
      </w:r>
      <w:proofErr w:type="gramStart"/>
      <w:r>
        <w:rPr>
          <w:rFonts w:ascii="Times New Roman" w:hAnsi="Times New Roman" w:cs="Times New Roman"/>
          <w:b/>
        </w:rPr>
        <w:t>КО</w:t>
      </w:r>
      <w:proofErr w:type="gramEnd"/>
      <w:r>
        <w:rPr>
          <w:rFonts w:ascii="Times New Roman" w:hAnsi="Times New Roman" w:cs="Times New Roman"/>
          <w:b/>
        </w:rPr>
        <w:t>)</w:t>
      </w:r>
      <w:r w:rsidRPr="00F82E8B">
        <w:rPr>
          <w:rFonts w:ascii="Times New Roman" w:hAnsi="Times New Roman" w:cs="Times New Roman"/>
          <w:b/>
        </w:rPr>
        <w:t xml:space="preserve"> (вкладка Регистрация)</w:t>
      </w:r>
    </w:p>
    <w:tbl>
      <w:tblPr>
        <w:tblW w:w="14742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620" w:firstRow="1" w:lastRow="0" w:firstColumn="0" w:lastColumn="0" w:noHBand="1" w:noVBand="1"/>
      </w:tblPr>
      <w:tblGrid>
        <w:gridCol w:w="2410"/>
        <w:gridCol w:w="1985"/>
        <w:gridCol w:w="2268"/>
        <w:gridCol w:w="2268"/>
        <w:gridCol w:w="3969"/>
        <w:gridCol w:w="1842"/>
      </w:tblGrid>
      <w:tr w:rsidR="00F82E8B" w:rsidRPr="00B41215" w:rsidTr="000469B1">
        <w:trPr>
          <w:cantSplit/>
          <w:trHeight w:val="57"/>
          <w:tblHeader/>
        </w:trPr>
        <w:tc>
          <w:tcPr>
            <w:tcW w:w="2410" w:type="dxa"/>
            <w:tcBorders>
              <w:bottom w:val="single" w:sz="12" w:space="0" w:color="666666"/>
            </w:tcBorders>
            <w:shd w:val="clear" w:color="auto" w:fill="auto"/>
          </w:tcPr>
          <w:p w:rsidR="00F82E8B" w:rsidRPr="007870F6" w:rsidRDefault="00F82E8B" w:rsidP="00045B51">
            <w:pPr>
              <w:pStyle w:val="ab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1985" w:type="dxa"/>
            <w:tcBorders>
              <w:bottom w:val="single" w:sz="12" w:space="0" w:color="666666"/>
            </w:tcBorders>
            <w:shd w:val="clear" w:color="auto" w:fill="auto"/>
          </w:tcPr>
          <w:p w:rsidR="00F82E8B" w:rsidRPr="007870F6" w:rsidRDefault="00F82E8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Тип поля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  <w:shd w:val="clear" w:color="auto" w:fill="auto"/>
          </w:tcPr>
          <w:p w:rsidR="00F82E8B" w:rsidRPr="007870F6" w:rsidRDefault="00F82E8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бязательно для заполнения</w:t>
            </w:r>
          </w:p>
        </w:tc>
        <w:tc>
          <w:tcPr>
            <w:tcW w:w="2268" w:type="dxa"/>
            <w:tcBorders>
              <w:bottom w:val="single" w:sz="12" w:space="0" w:color="666666"/>
            </w:tcBorders>
          </w:tcPr>
          <w:p w:rsidR="00F82E8B" w:rsidRPr="007870F6" w:rsidRDefault="00F82E8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Значение по умолчанию</w:t>
            </w:r>
          </w:p>
        </w:tc>
        <w:tc>
          <w:tcPr>
            <w:tcW w:w="3969" w:type="dxa"/>
            <w:tcBorders>
              <w:bottom w:val="single" w:sz="12" w:space="0" w:color="666666"/>
            </w:tcBorders>
            <w:shd w:val="clear" w:color="auto" w:fill="auto"/>
          </w:tcPr>
          <w:p w:rsidR="00F82E8B" w:rsidRPr="007870F6" w:rsidRDefault="00F82E8B" w:rsidP="00045B51">
            <w:pPr>
              <w:pStyle w:val="ab"/>
              <w:jc w:val="left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870F6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Описание поля</w:t>
            </w:r>
          </w:p>
        </w:tc>
        <w:tc>
          <w:tcPr>
            <w:tcW w:w="1842" w:type="dxa"/>
            <w:tcBorders>
              <w:bottom w:val="single" w:sz="12" w:space="0" w:color="666666"/>
            </w:tcBorders>
          </w:tcPr>
          <w:p w:rsidR="00F82E8B" w:rsidRPr="007870F6" w:rsidRDefault="00F82E8B" w:rsidP="00045B51">
            <w:pPr>
              <w:pStyle w:val="ab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Рег. номе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, значение из автоматического нумератор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(по действию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 xml:space="preserve"> З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>арегистрировать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  <w:r w:rsidRPr="007870F6">
              <w:rPr>
                <w:rFonts w:ascii="Times New Roman" w:eastAsia="Calibri" w:hAnsi="Times New Roman" w:cs="Times New Roman"/>
                <w:highlight w:val="lightGray"/>
              </w:rPr>
              <w:t>или</w:t>
            </w:r>
            <w:r w:rsidRPr="007870F6">
              <w:rPr>
                <w:rFonts w:ascii="Times New Roman" w:eastAsia="Calibri" w:hAnsi="Times New Roman" w:cs="Times New Roman"/>
              </w:rPr>
              <w:t xml:space="preserve"> </w:t>
            </w:r>
            <w:r w:rsidRPr="007870F6">
              <w:rPr>
                <w:rFonts w:ascii="Times New Roman" w:eastAsia="Calibri" w:hAnsi="Times New Roman" w:cs="Times New Roman"/>
                <w:highlight w:val="lightGray"/>
              </w:rPr>
              <w:t>проектный номер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Номер присваивается автоматически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при сохранении РК после заполнения полей РК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Рег. дат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/время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Текущая дата 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оставляется текущая дата</w:t>
            </w:r>
            <w:r>
              <w:rPr>
                <w:rFonts w:ascii="Times New Roman" w:eastAsia="Calibri" w:hAnsi="Times New Roman" w:cs="Times New Roman"/>
              </w:rPr>
              <w:t xml:space="preserve"> при создании РК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198F">
              <w:rPr>
                <w:rFonts w:ascii="Times New Roman" w:eastAsia="Calibri" w:hAnsi="Times New Roman" w:cs="Times New Roman"/>
                <w:highlight w:val="yellow"/>
              </w:rPr>
              <w:t>Номер документ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F82E8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82E8B">
              <w:rPr>
                <w:rFonts w:ascii="Times New Roman" w:eastAsia="Calibri" w:hAnsi="Times New Roman" w:cs="Times New Roman"/>
                <w:highlight w:val="yellow"/>
              </w:rPr>
              <w:t>Заполняется кем?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 утверждения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Дата/время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796D">
              <w:rPr>
                <w:rFonts w:ascii="Times New Roman" w:eastAsia="Calibri" w:hAnsi="Times New Roman" w:cs="Times New Roman"/>
                <w:highlight w:val="yellow"/>
              </w:rPr>
              <w:t>Заполняется кем?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679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Default="00A72882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ожение о «СП, СЗ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КО</w:t>
            </w:r>
            <w:proofErr w:type="gram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82E8B" w:rsidRPr="0081605A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+ </w:t>
            </w:r>
          </w:p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hAnsi="Times New Roman" w:cs="Times New Roman"/>
              </w:rPr>
              <w:t xml:space="preserve"> </w:t>
            </w:r>
            <w:r w:rsidRPr="007870F6">
              <w:rPr>
                <w:rFonts w:ascii="Times New Roman" w:eastAsia="Calibri" w:hAnsi="Times New Roman" w:cs="Times New Roman"/>
              </w:rPr>
              <w:t>Заполняется при создании РК</w:t>
            </w:r>
            <w:r>
              <w:rPr>
                <w:rFonts w:ascii="Times New Roman" w:eastAsia="Calibri" w:hAnsi="Times New Roman" w:cs="Times New Roman"/>
              </w:rPr>
              <w:t xml:space="preserve"> автоматически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остоян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8B2CF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2CF8">
              <w:rPr>
                <w:rFonts w:ascii="Times New Roman" w:eastAsia="Calibri" w:hAnsi="Times New Roman" w:cs="Times New Roman"/>
              </w:rPr>
              <w:t>Запись из справочника состояний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роект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Default="00F82E8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олжно изменяться автоматически в теч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Pr="007870F6">
              <w:rPr>
                <w:rFonts w:ascii="Times New Roman" w:eastAsia="Calibri" w:hAnsi="Times New Roman" w:cs="Times New Roman"/>
              </w:rPr>
              <w:t xml:space="preserve"> жизненного цикла документа </w:t>
            </w:r>
          </w:p>
          <w:p w:rsidR="00F82E8B" w:rsidRDefault="00F82E8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исок состояний: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проект;</w:t>
            </w:r>
          </w:p>
          <w:p w:rsidR="00F82E8B" w:rsidRPr="0017631A" w:rsidRDefault="00F82E8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37B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17631A">
              <w:rPr>
                <w:rFonts w:ascii="Times New Roman" w:eastAsia="Calibri" w:hAnsi="Times New Roman" w:cs="Times New Roman"/>
              </w:rPr>
              <w:t>согласовании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2E8B" w:rsidRDefault="00F82E8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31A">
              <w:rPr>
                <w:rFonts w:ascii="Times New Roman" w:eastAsia="Calibri" w:hAnsi="Times New Roman" w:cs="Times New Roman"/>
              </w:rPr>
              <w:t xml:space="preserve">- первичный </w:t>
            </w:r>
            <w:proofErr w:type="spellStart"/>
            <w:r w:rsidRPr="0017631A"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 w:rsidRPr="0017631A">
              <w:rPr>
                <w:rFonts w:ascii="Times New Roman" w:eastAsia="Calibri" w:hAnsi="Times New Roman" w:cs="Times New Roman"/>
              </w:rPr>
              <w:t>;</w:t>
            </w:r>
          </w:p>
          <w:p w:rsidR="00F82E8B" w:rsidRPr="0017631A" w:rsidRDefault="00F82E8B" w:rsidP="00045B51">
            <w:pPr>
              <w:tabs>
                <w:tab w:val="left" w:pos="3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ормоконтроль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7631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на </w:t>
            </w:r>
            <w:r w:rsidRPr="0017631A">
              <w:rPr>
                <w:rFonts w:ascii="Times New Roman" w:eastAsia="Calibri" w:hAnsi="Times New Roman" w:cs="Times New Roman"/>
              </w:rPr>
              <w:t>рассмотрени</w:t>
            </w:r>
            <w:r>
              <w:rPr>
                <w:rFonts w:ascii="Times New Roman" w:eastAsia="Calibri" w:hAnsi="Times New Roman" w:cs="Times New Roman"/>
              </w:rPr>
              <w:t xml:space="preserve">и; 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подписании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доработке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утверждении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а регистрации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отклонен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согласован;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утвержден;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действует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уктурное подразделен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>Запись из справочника  П</w:t>
            </w:r>
            <w:r w:rsidRPr="007870F6">
              <w:rPr>
                <w:rFonts w:ascii="Times New Roman" w:eastAsia="Calibri" w:hAnsi="Times New Roman" w:cs="Times New Roman"/>
              </w:rPr>
              <w:t>одразделени</w:t>
            </w:r>
            <w:r>
              <w:rPr>
                <w:rFonts w:ascii="Times New Roman" w:eastAsia="Calibri" w:hAnsi="Times New Roman" w:cs="Times New Roman"/>
              </w:rPr>
              <w:t>я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Наименование структурного подразделения 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уктурное подразделение определяется в соответствии с организационной структурой и по значению поля Куратор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>Уровень доступ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сылка на список значений:</w:t>
            </w:r>
          </w:p>
          <w:p w:rsidR="00F82E8B" w:rsidRPr="007870F6" w:rsidRDefault="00F82E8B" w:rsidP="00045B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7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Общий</w:t>
            </w:r>
          </w:p>
          <w:p w:rsidR="00F82E8B" w:rsidRPr="007870F6" w:rsidRDefault="00F82E8B" w:rsidP="00045B51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hanging="17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Ограниченный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Del="00C26551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Общий</w:t>
            </w:r>
          </w:p>
          <w:p w:rsidR="00F82E8B" w:rsidRPr="007870F6" w:rsidDel="00C26551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аполняется автоматически при создании РК значением по умолчанию. Если документ является документом ограниченного доступа, «Куратор» должен изменить значение </w:t>
            </w:r>
            <w:proofErr w:type="gramStart"/>
            <w:r w:rsidRPr="007870F6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7870F6">
              <w:rPr>
                <w:rFonts w:ascii="Times New Roman" w:eastAsia="Calibri" w:hAnsi="Times New Roman" w:cs="Times New Roman"/>
              </w:rPr>
              <w:t xml:space="preserve"> Ограниченный.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016">
              <w:rPr>
                <w:rFonts w:ascii="Times New Roman" w:eastAsia="Calibri" w:hAnsi="Times New Roman" w:cs="Times New Roman"/>
                <w:highlight w:val="yellow"/>
              </w:rPr>
              <w:t>Гриф доступ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сылка на список значений:</w:t>
            </w:r>
          </w:p>
          <w:p w:rsidR="00F82E8B" w:rsidRPr="007870F6" w:rsidRDefault="00F82E8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 xml:space="preserve"> «пустое значение»;</w:t>
            </w:r>
          </w:p>
          <w:p w:rsidR="00F82E8B" w:rsidRPr="007870F6" w:rsidRDefault="00F82E8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ДСП;</w:t>
            </w:r>
          </w:p>
          <w:p w:rsidR="00F82E8B" w:rsidRPr="007870F6" w:rsidRDefault="00F82E8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К;</w:t>
            </w:r>
          </w:p>
          <w:p w:rsidR="00F82E8B" w:rsidRPr="007870F6" w:rsidRDefault="00F82E8B" w:rsidP="00045B51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hanging="218"/>
              <w:rPr>
                <w:rFonts w:ascii="Times New Roman" w:hAnsi="Times New Roman" w:cs="Times New Roman"/>
                <w:sz w:val="22"/>
              </w:rPr>
            </w:pPr>
            <w:r w:rsidRPr="007870F6">
              <w:rPr>
                <w:rFonts w:ascii="Times New Roman" w:hAnsi="Times New Roman" w:cs="Times New Roman"/>
                <w:sz w:val="22"/>
              </w:rPr>
              <w:t>КТ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</w:t>
            </w:r>
            <w:r w:rsidRPr="007870F6">
              <w:rPr>
                <w:rFonts w:ascii="Times New Roman" w:eastAsia="Calibri" w:hAnsi="Times New Roman" w:cs="Times New Roman"/>
              </w:rPr>
              <w:t xml:space="preserve"> умолчан</w:t>
            </w:r>
            <w:r>
              <w:rPr>
                <w:rFonts w:ascii="Times New Roman" w:eastAsia="Calibri" w:hAnsi="Times New Roman" w:cs="Times New Roman"/>
              </w:rPr>
              <w:t>ию и доступно только для чтения.</w:t>
            </w:r>
            <w:r w:rsidRPr="007870F6">
              <w:rPr>
                <w:rFonts w:ascii="Times New Roman" w:eastAsia="Calibri" w:hAnsi="Times New Roman" w:cs="Times New Roman"/>
              </w:rPr>
              <w:t xml:space="preserve"> Поле должно становиться доступным для редактирования, если в поле </w:t>
            </w:r>
            <w:r w:rsidRPr="007870F6">
              <w:rPr>
                <w:rFonts w:ascii="Times New Roman" w:eastAsia="Calibri" w:hAnsi="Times New Roman" w:cs="Times New Roman"/>
                <w:b/>
              </w:rPr>
              <w:t>Уровень доступа</w:t>
            </w:r>
            <w:r w:rsidRPr="007870F6">
              <w:rPr>
                <w:rFonts w:ascii="Times New Roman" w:eastAsia="Calibri" w:hAnsi="Times New Roman" w:cs="Times New Roman"/>
              </w:rPr>
              <w:t xml:space="preserve"> выбрано значение Ограниченный. После отправки на согласование поле должно быть доступно только для чтения.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 «Вид ограничения»</w:t>
            </w: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Строк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Заполняется «Куратором» при создании РК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ить название</w:t>
            </w: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6016">
              <w:rPr>
                <w:rFonts w:ascii="Times New Roman" w:eastAsia="Calibri" w:hAnsi="Times New Roman" w:cs="Times New Roman"/>
                <w:highlight w:val="yellow"/>
              </w:rPr>
              <w:t>Инициато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>Значение из справочника сотрудников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9804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ФИО руководителя подразделения/структурного подразделения, инициирующего </w:t>
            </w:r>
            <w:proofErr w:type="spellStart"/>
            <w:r w:rsidR="0098043C">
              <w:rPr>
                <w:rFonts w:ascii="Times New Roman" w:eastAsia="Calibri" w:hAnsi="Times New Roman" w:cs="Times New Roman"/>
              </w:rPr>
              <w:t>Пололоже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highlight w:val="yellow"/>
              </w:rPr>
              <w:t xml:space="preserve">Изменить </w:t>
            </w:r>
            <w:proofErr w:type="gramStart"/>
            <w:r>
              <w:rPr>
                <w:rFonts w:ascii="Times New Roman" w:eastAsia="Calibri" w:hAnsi="Times New Roman" w:cs="Times New Roman"/>
                <w:highlight w:val="yellow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highlight w:val="yellow"/>
              </w:rPr>
              <w:t xml:space="preserve"> подписант</w:t>
            </w:r>
            <w:r>
              <w:rPr>
                <w:rFonts w:ascii="Times New Roman" w:eastAsia="Calibri" w:hAnsi="Times New Roman" w:cs="Times New Roman"/>
              </w:rPr>
              <w:t xml:space="preserve"> или убрать?</w:t>
            </w: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Куратор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начение из справочника </w:t>
            </w:r>
            <w:r>
              <w:rPr>
                <w:rFonts w:ascii="Times New Roman" w:eastAsia="Calibri" w:hAnsi="Times New Roman" w:cs="Times New Roman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трудник, создатель РК в СЭД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щий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Значение из справочника </w:t>
            </w:r>
            <w:r>
              <w:rPr>
                <w:rFonts w:ascii="Times New Roman" w:eastAsia="Calibri" w:hAnsi="Times New Roman" w:cs="Times New Roman"/>
              </w:rPr>
              <w:t>Сотрудники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ководитель структурного подразделения куратора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BD4B4" w:themeFill="accent6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сновные  согласующие лиц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Значение из справочника Роли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ли, заложенные в маршрут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страиваются в маршруте согласования 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полнительные согласующие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u w:val="single"/>
              </w:rPr>
              <w:t xml:space="preserve">Значение из справочника Роли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усто 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Поле доступно для редактирования «Куратору», при необходимости «Куратор» должен добавить в данное поле </w:t>
            </w:r>
            <w:r>
              <w:rPr>
                <w:rFonts w:ascii="Times New Roman" w:eastAsia="Calibri" w:hAnsi="Times New Roman" w:cs="Times New Roman"/>
              </w:rPr>
              <w:t>дополнительных согласующих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остав документа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6278EF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8EF">
              <w:rPr>
                <w:rFonts w:ascii="Times New Roman" w:eastAsia="Calibri" w:hAnsi="Times New Roman" w:cs="Times New Roman"/>
              </w:rPr>
              <w:t>Текстовое поле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е заполняется значениями: 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количество листов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окумента и приложений;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носители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lastRenderedPageBreak/>
              <w:t xml:space="preserve">Примечание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6278EF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78EF">
              <w:rPr>
                <w:rFonts w:ascii="Times New Roman" w:eastAsia="Calibri" w:hAnsi="Times New Roman" w:cs="Times New Roman"/>
              </w:rPr>
              <w:t xml:space="preserve">Таблица 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0637">
              <w:rPr>
                <w:rFonts w:ascii="Times New Roman" w:eastAsia="Calibri" w:hAnsi="Times New Roman" w:cs="Times New Roman"/>
              </w:rPr>
              <w:t xml:space="preserve">Описание </w:t>
            </w:r>
            <w:r>
              <w:rPr>
                <w:rFonts w:ascii="Times New Roman" w:eastAsia="Calibri" w:hAnsi="Times New Roman" w:cs="Times New Roman"/>
              </w:rPr>
              <w:t>в отдельной таблице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tabs>
                <w:tab w:val="left" w:pos="134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Файлы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</w:rPr>
              <w:t xml:space="preserve">Секция </w:t>
            </w:r>
            <w:r w:rsidRPr="007870F6">
              <w:rPr>
                <w:rFonts w:ascii="Times New Roman" w:eastAsia="Calibri" w:hAnsi="Times New Roman" w:cs="Times New Roman"/>
              </w:rPr>
              <w:t>файлов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918CA">
              <w:rPr>
                <w:rFonts w:ascii="Times New Roman" w:eastAsia="Calibri" w:hAnsi="Times New Roman" w:cs="Times New Roman"/>
              </w:rPr>
              <w:t>Пусто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олняется при создании и заполнении РК.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ются категории: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Согласуемый документ»</w:t>
            </w:r>
          </w:p>
          <w:p w:rsidR="00F82E8B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Утвержденный документ»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Списание в архив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Дело (проект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ись справочника Номенклатуры дел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олняется Исполнителем.</w:t>
            </w:r>
          </w:p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Указывается Дело, в которое планируется списание документа.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При переходе на этап регистрации документа значение из этого поля используется для заполнения поля Дело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 xml:space="preserve">Дело 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Запись справочника Номенклатуры дел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 xml:space="preserve">Поле доступно для редактирования только в состоянии </w:t>
            </w:r>
            <w:proofErr w:type="gramStart"/>
            <w:r w:rsidRPr="00AC0D78">
              <w:rPr>
                <w:rFonts w:ascii="Times New Roman" w:eastAsia="Calibri" w:hAnsi="Times New Roman" w:cs="Times New Roman"/>
              </w:rPr>
              <w:t>Исполнен</w:t>
            </w:r>
            <w:proofErr w:type="gramEnd"/>
            <w:r w:rsidRPr="00AC0D78">
              <w:rPr>
                <w:rFonts w:ascii="Times New Roman" w:eastAsia="Calibri" w:hAnsi="Times New Roman" w:cs="Times New Roman"/>
              </w:rPr>
              <w:t xml:space="preserve"> и только для Ответственных за ДП в СП.</w:t>
            </w:r>
          </w:p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0D78">
              <w:rPr>
                <w:rFonts w:ascii="Times New Roman" w:eastAsia="Calibri" w:hAnsi="Times New Roman" w:cs="Times New Roman"/>
              </w:rPr>
              <w:t>Используется при списании документа в архив</w:t>
            </w: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748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Номер страниц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2E8B" w:rsidRPr="00EC42FF" w:rsidTr="000469B1">
        <w:trPr>
          <w:cantSplit/>
          <w:trHeight w:val="619"/>
        </w:trPr>
        <w:tc>
          <w:tcPr>
            <w:tcW w:w="2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70F6">
              <w:rPr>
                <w:rFonts w:ascii="Times New Roman" w:eastAsia="Calibri" w:hAnsi="Times New Roman" w:cs="Times New Roman"/>
              </w:rPr>
              <w:t>Том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AC0D78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6DDE8" w:themeFill="accent5" w:themeFillTint="66"/>
          </w:tcPr>
          <w:p w:rsidR="00F82E8B" w:rsidRPr="007870F6" w:rsidRDefault="00F82E8B" w:rsidP="00045B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tbl>
      <w:tblPr>
        <w:tblStyle w:val="-11"/>
        <w:tblW w:w="14850" w:type="dxa"/>
        <w:tblLayout w:type="fixed"/>
        <w:tblLook w:val="0620" w:firstRow="1" w:lastRow="0" w:firstColumn="0" w:lastColumn="0" w:noHBand="1" w:noVBand="1"/>
      </w:tblPr>
      <w:tblGrid>
        <w:gridCol w:w="4219"/>
        <w:gridCol w:w="3119"/>
        <w:gridCol w:w="1842"/>
        <w:gridCol w:w="2127"/>
        <w:gridCol w:w="3543"/>
      </w:tblGrid>
      <w:tr w:rsidR="00F82E8B" w:rsidRPr="00F50CC6" w:rsidTr="007B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аблица - Примечания</w:t>
            </w:r>
          </w:p>
        </w:tc>
      </w:tr>
      <w:tr w:rsidR="00F82E8B" w:rsidRPr="00F50CC6" w:rsidTr="007B5994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Автор примеч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сотрудник из справочн</w:t>
            </w:r>
            <w:bookmarkStart w:id="2" w:name="_GoBack"/>
            <w:bookmarkEnd w:id="2"/>
            <w:r w:rsidRPr="00F50CC6">
              <w:rPr>
                <w:rFonts w:ascii="Times New Roman" w:eastAsia="Calibri" w:hAnsi="Times New Roman" w:cs="Times New Roman"/>
                <w:u w:val="single"/>
              </w:rPr>
              <w:t>ика сотруд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олько для чтения,</w:t>
            </w:r>
          </w:p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заполняется автоматич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екущий сотрудн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F82E8B" w:rsidRPr="00F50CC6" w:rsidTr="007B5994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lastRenderedPageBreak/>
              <w:t>Д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Дата/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олько для чтения,</w:t>
            </w:r>
          </w:p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заполняется автоматичес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Текущее дата/врем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F82E8B" w:rsidRPr="00F50CC6" w:rsidTr="007B5994">
        <w:trPr>
          <w:cantSplit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Приме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Ст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proofErr w:type="gramStart"/>
            <w:r w:rsidRPr="00F50CC6">
              <w:rPr>
                <w:rFonts w:ascii="Times New Roman" w:eastAsia="Calibri" w:hAnsi="Times New Roman" w:cs="Times New Roman"/>
                <w:u w:val="single"/>
              </w:rPr>
              <w:t>обязательное</w:t>
            </w:r>
            <w:proofErr w:type="gramEnd"/>
            <w:r w:rsidRPr="00F50CC6">
              <w:rPr>
                <w:rFonts w:ascii="Times New Roman" w:eastAsia="Calibri" w:hAnsi="Times New Roman" w:cs="Times New Roman"/>
                <w:u w:val="single"/>
              </w:rPr>
              <w:t xml:space="preserve"> для зап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8B" w:rsidRPr="00F50CC6" w:rsidRDefault="00F82E8B" w:rsidP="00045B51">
            <w:pPr>
              <w:spacing w:after="20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50CC6">
              <w:rPr>
                <w:rFonts w:ascii="Times New Roman" w:eastAsia="Calibri" w:hAnsi="Times New Roman" w:cs="Times New Roman"/>
                <w:u w:val="single"/>
              </w:rPr>
              <w:t>Может редактироваться только сотрудником, указанным в поле Автор примечания</w:t>
            </w:r>
          </w:p>
        </w:tc>
      </w:tr>
    </w:tbl>
    <w:p w:rsidR="00F82E8B" w:rsidRDefault="00F82E8B" w:rsidP="00F82E8B"/>
    <w:sectPr w:rsidR="00F82E8B" w:rsidSect="00AB0B6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12" w:rsidRDefault="000F0A12" w:rsidP="00AB0B61">
      <w:pPr>
        <w:spacing w:after="0" w:line="240" w:lineRule="auto"/>
      </w:pPr>
      <w:r>
        <w:separator/>
      </w:r>
    </w:p>
  </w:endnote>
  <w:endnote w:type="continuationSeparator" w:id="0">
    <w:p w:rsidR="000F0A12" w:rsidRDefault="000F0A12" w:rsidP="00AB0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12" w:rsidRDefault="000F0A12" w:rsidP="00AB0B61">
      <w:pPr>
        <w:spacing w:after="0" w:line="240" w:lineRule="auto"/>
      </w:pPr>
      <w:r>
        <w:separator/>
      </w:r>
    </w:p>
  </w:footnote>
  <w:footnote w:type="continuationSeparator" w:id="0">
    <w:p w:rsidR="000F0A12" w:rsidRDefault="000F0A12" w:rsidP="00AB0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041"/>
    <w:multiLevelType w:val="multilevel"/>
    <w:tmpl w:val="FDC4DFC4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theme="minorBidi" w:hint="default"/>
        <w:color w:val="000000"/>
      </w:rPr>
    </w:lvl>
  </w:abstractNum>
  <w:abstractNum w:abstractNumId="1">
    <w:nsid w:val="650A7973"/>
    <w:multiLevelType w:val="hybridMultilevel"/>
    <w:tmpl w:val="13643B6E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48205B"/>
    <w:multiLevelType w:val="hybridMultilevel"/>
    <w:tmpl w:val="DF60EA1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17976"/>
    <w:multiLevelType w:val="hybridMultilevel"/>
    <w:tmpl w:val="E676EEFC"/>
    <w:lvl w:ilvl="0" w:tplc="CF64BC74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CC"/>
    <w:rsid w:val="000469B1"/>
    <w:rsid w:val="000F0A12"/>
    <w:rsid w:val="001D3119"/>
    <w:rsid w:val="00231D6E"/>
    <w:rsid w:val="00271DDF"/>
    <w:rsid w:val="00272E8F"/>
    <w:rsid w:val="002F205D"/>
    <w:rsid w:val="00330832"/>
    <w:rsid w:val="003C5879"/>
    <w:rsid w:val="004354D8"/>
    <w:rsid w:val="00450637"/>
    <w:rsid w:val="004664A5"/>
    <w:rsid w:val="004A6085"/>
    <w:rsid w:val="004B6191"/>
    <w:rsid w:val="005368B4"/>
    <w:rsid w:val="005F6ADB"/>
    <w:rsid w:val="00683C52"/>
    <w:rsid w:val="00695B81"/>
    <w:rsid w:val="006D7718"/>
    <w:rsid w:val="00756016"/>
    <w:rsid w:val="00782CCC"/>
    <w:rsid w:val="00787719"/>
    <w:rsid w:val="00787B47"/>
    <w:rsid w:val="007B5994"/>
    <w:rsid w:val="007F604C"/>
    <w:rsid w:val="0082198F"/>
    <w:rsid w:val="00833018"/>
    <w:rsid w:val="00923ED1"/>
    <w:rsid w:val="0098043C"/>
    <w:rsid w:val="00A72882"/>
    <w:rsid w:val="00AB0B61"/>
    <w:rsid w:val="00AF73D5"/>
    <w:rsid w:val="00B5796D"/>
    <w:rsid w:val="00C00FA2"/>
    <w:rsid w:val="00D37AAF"/>
    <w:rsid w:val="00E77904"/>
    <w:rsid w:val="00F13E91"/>
    <w:rsid w:val="00F8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C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B61"/>
  </w:style>
  <w:style w:type="paragraph" w:styleId="a7">
    <w:name w:val="footer"/>
    <w:basedOn w:val="a"/>
    <w:link w:val="a8"/>
    <w:uiPriority w:val="99"/>
    <w:unhideWhenUsed/>
    <w:rsid w:val="00AB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B61"/>
  </w:style>
  <w:style w:type="paragraph" w:styleId="a9">
    <w:name w:val="List Paragraph"/>
    <w:aliases w:val="Bullet List,FooterText,numbered,Текс документа,Предусловия,Абзац маркированнный"/>
    <w:basedOn w:val="a"/>
    <w:link w:val="aa"/>
    <w:uiPriority w:val="34"/>
    <w:qFormat/>
    <w:rsid w:val="00AB0B61"/>
    <w:pPr>
      <w:ind w:left="720"/>
      <w:contextualSpacing/>
    </w:pPr>
    <w:rPr>
      <w:rFonts w:ascii="Verdana" w:hAnsi="Verdana"/>
      <w:sz w:val="20"/>
    </w:rPr>
  </w:style>
  <w:style w:type="paragraph" w:customStyle="1" w:styleId="ab">
    <w:name w:val="Заголовки таблиц"/>
    <w:basedOn w:val="a"/>
    <w:uiPriority w:val="99"/>
    <w:rsid w:val="00AB0B61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9"/>
    <w:uiPriority w:val="34"/>
    <w:rsid w:val="00AB0B61"/>
    <w:rPr>
      <w:rFonts w:ascii="Verdana" w:hAnsi="Verdana"/>
      <w:sz w:val="20"/>
    </w:rPr>
  </w:style>
  <w:style w:type="table" w:customStyle="1" w:styleId="-11">
    <w:name w:val="Таблица-сетка 1 светлая1"/>
    <w:basedOn w:val="a1"/>
    <w:uiPriority w:val="46"/>
    <w:rsid w:val="00F13E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C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0B61"/>
  </w:style>
  <w:style w:type="paragraph" w:styleId="a7">
    <w:name w:val="footer"/>
    <w:basedOn w:val="a"/>
    <w:link w:val="a8"/>
    <w:uiPriority w:val="99"/>
    <w:unhideWhenUsed/>
    <w:rsid w:val="00AB0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0B61"/>
  </w:style>
  <w:style w:type="paragraph" w:styleId="a9">
    <w:name w:val="List Paragraph"/>
    <w:aliases w:val="Bullet List,FooterText,numbered,Текс документа,Предусловия,Абзац маркированнный"/>
    <w:basedOn w:val="a"/>
    <w:link w:val="aa"/>
    <w:uiPriority w:val="34"/>
    <w:qFormat/>
    <w:rsid w:val="00AB0B61"/>
    <w:pPr>
      <w:ind w:left="720"/>
      <w:contextualSpacing/>
    </w:pPr>
    <w:rPr>
      <w:rFonts w:ascii="Verdana" w:hAnsi="Verdana"/>
      <w:sz w:val="20"/>
    </w:rPr>
  </w:style>
  <w:style w:type="paragraph" w:customStyle="1" w:styleId="ab">
    <w:name w:val="Заголовки таблиц"/>
    <w:basedOn w:val="a"/>
    <w:uiPriority w:val="99"/>
    <w:rsid w:val="00AB0B61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9"/>
    <w:uiPriority w:val="34"/>
    <w:rsid w:val="00AB0B61"/>
    <w:rPr>
      <w:rFonts w:ascii="Verdana" w:hAnsi="Verdana"/>
      <w:sz w:val="20"/>
    </w:rPr>
  </w:style>
  <w:style w:type="table" w:customStyle="1" w:styleId="-11">
    <w:name w:val="Таблица-сетка 1 светлая1"/>
    <w:basedOn w:val="a1"/>
    <w:uiPriority w:val="46"/>
    <w:rsid w:val="00F13E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A769-1BCE-48DE-9C10-A0CF9EFE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8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Анна К.</cp:lastModifiedBy>
  <cp:revision>22</cp:revision>
  <dcterms:created xsi:type="dcterms:W3CDTF">2018-12-25T09:28:00Z</dcterms:created>
  <dcterms:modified xsi:type="dcterms:W3CDTF">2018-12-26T08:02:00Z</dcterms:modified>
</cp:coreProperties>
</file>